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40098" w14:textId="65792597" w:rsidR="00FA159C" w:rsidRPr="00FE576B" w:rsidRDefault="00FA159C" w:rsidP="00FA159C">
      <w:pPr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Тема занятия</w:t>
      </w:r>
      <w:r w:rsidRPr="00FE576B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№ </w:t>
      </w:r>
      <w:r w:rsidR="00C51D7E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35</w:t>
      </w:r>
      <w:r w:rsidRPr="00FA159C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Pr="00FA159C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Миксины</w:t>
      </w:r>
      <w:proofErr w:type="spellEnd"/>
      <w:r w:rsidRPr="00FA159C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в </w:t>
      </w:r>
      <w:proofErr w:type="spellStart"/>
      <w:r w:rsidRPr="00FA159C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</w:p>
    <w:p w14:paraId="2DC7BC7C" w14:textId="77777777" w:rsidR="00FA159C" w:rsidRPr="00FE576B" w:rsidRDefault="00FA159C" w:rsidP="00FA159C">
      <w:pPr>
        <w:pStyle w:val="Default"/>
        <w:spacing w:line="259" w:lineRule="auto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62969EDC" w14:textId="77777777" w:rsidR="00FA159C" w:rsidRPr="007A0AB7" w:rsidRDefault="00FA159C" w:rsidP="00951134">
      <w:pPr>
        <w:pStyle w:val="1"/>
      </w:pPr>
      <w:r w:rsidRPr="00FA159C">
        <w:t>Миксины</w:t>
      </w:r>
    </w:p>
    <w:p w14:paraId="09219B84" w14:textId="77777777" w:rsidR="00AC6295" w:rsidRPr="00AC6295" w:rsidRDefault="00AC6295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C629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ообще, </w:t>
      </w:r>
      <w:proofErr w:type="spellStart"/>
      <w:r w:rsidRPr="00AC629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иксины</w:t>
      </w:r>
      <w:proofErr w:type="spellEnd"/>
      <w:r w:rsidRPr="00AC629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ыли придуманы для возможности единообразного оперирования объектами. Представьте, что разрабатывается интернет-магазин и для каждого товара система предполагает получение следующих стандартных свойств:</w:t>
      </w:r>
    </w:p>
    <w:p w14:paraId="662924B6" w14:textId="77777777" w:rsidR="00AC6295" w:rsidRPr="00AC6295" w:rsidRDefault="00AC6295" w:rsidP="00951134">
      <w:pPr>
        <w:pStyle w:val="Defaul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C629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дентификатор;</w:t>
      </w:r>
    </w:p>
    <w:p w14:paraId="53724710" w14:textId="77777777" w:rsidR="00AC6295" w:rsidRPr="00AC6295" w:rsidRDefault="00AC6295" w:rsidP="00951134">
      <w:pPr>
        <w:pStyle w:val="Defaul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C629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габариты;</w:t>
      </w:r>
    </w:p>
    <w:p w14:paraId="621D0EB2" w14:textId="77777777" w:rsidR="00AC6295" w:rsidRPr="00AC6295" w:rsidRDefault="00AC6295" w:rsidP="00951134">
      <w:pPr>
        <w:pStyle w:val="Defaul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C629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ес;</w:t>
      </w:r>
    </w:p>
    <w:p w14:paraId="0FC9B35C" w14:textId="77777777" w:rsidR="00AC6295" w:rsidRPr="00AC6295" w:rsidRDefault="00AC6295" w:rsidP="00951134">
      <w:pPr>
        <w:pStyle w:val="Defaul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C629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цена.</w:t>
      </w:r>
    </w:p>
    <w:p w14:paraId="1FA09FF7" w14:textId="77777777" w:rsidR="00AC6295" w:rsidRDefault="00AC6295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C629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материальных товаров все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ти характеристики имеют смысл.</w:t>
      </w:r>
    </w:p>
    <w:p w14:paraId="6C744AE4" w14:textId="77777777" w:rsidR="00AC6295" w:rsidRDefault="00AC6295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77A8019" w14:textId="77777777" w:rsidR="00AC6295" w:rsidRPr="00AC6295" w:rsidRDefault="00AC6295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C629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о для информационных, таких как электронная книга или приложение для смартфона, габариты и вес не определены. Тем не менее, система магазина в целом, обращается к этим свойствам объектов (товаров). Как сделать так, чтобы каждый объект, представляющий товар, имел по умолчанию все нужные свойства? Конечно, мы можем непосредственно в классе их прописать:</w:t>
      </w:r>
    </w:p>
    <w:p w14:paraId="619126C8" w14:textId="77777777" w:rsidR="00AC6295" w:rsidRPr="00AC6295" w:rsidRDefault="00AC6295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CB15404" w14:textId="5C8EBA51" w:rsidR="00AC6295" w:rsidRDefault="008A0CEE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A0CEE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A8E9661" wp14:editId="324B87A6">
            <wp:extent cx="3734321" cy="2114845"/>
            <wp:effectExtent l="76200" t="76200" r="133350" b="133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1148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8B8D44" w14:textId="77777777" w:rsidR="008A0CEE" w:rsidRDefault="008A0CEE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EB7AE92" w14:textId="77777777" w:rsidR="007E1284" w:rsidRPr="007E1284" w:rsidRDefault="007E1284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E128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о это начинает плохо работать, при наличии разветвленной иерархии объектов, когда каждый класс товара представляется отдельным классом:</w:t>
      </w:r>
    </w:p>
    <w:p w14:paraId="5946C2B8" w14:textId="77777777" w:rsidR="007E1284" w:rsidRPr="007E1284" w:rsidRDefault="007E1284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7E128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ars</w:t>
      </w:r>
      <w:proofErr w:type="spellEnd"/>
      <w:r w:rsidRPr="007E128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7E128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oys</w:t>
      </w:r>
      <w:proofErr w:type="spellEnd"/>
      <w:r w:rsidRPr="007E128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7E128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ooks</w:t>
      </w:r>
      <w:proofErr w:type="spellEnd"/>
      <w:r w:rsidRPr="007E128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…</w:t>
      </w:r>
    </w:p>
    <w:p w14:paraId="0AA9028F" w14:textId="77777777" w:rsidR="007E1284" w:rsidRPr="007E1284" w:rsidRDefault="007E1284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0D3E924" w14:textId="77777777" w:rsidR="007E1284" w:rsidRPr="007E1284" w:rsidRDefault="007E1284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E128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огда пришлось бы в каждом прописывать эти методы, что нехорошо. Поэтому, как вы уже догадались, все это выносится в базовый класс, например, </w:t>
      </w:r>
      <w:proofErr w:type="spellStart"/>
      <w:r w:rsidRPr="007E128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oods</w:t>
      </w:r>
      <w:proofErr w:type="spellEnd"/>
      <w:r w:rsidRPr="007E128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Но, иногда, наборы </w:t>
      </w:r>
      <w:r w:rsidRPr="007E128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разрозненных классов не имеют единого базового, либо базовый класс находится на таком уровне абстракции, что в него писать такие конкретные методы – прямой путь к мешанине кода. Вот как раз для таких случаев, когда нужно дополнительно к уже существующей иерархии добавить какие-либо общие для разнородных классов данные и/или методы и применяется механизм </w:t>
      </w:r>
      <w:proofErr w:type="spellStart"/>
      <w:r w:rsidRPr="007E128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иксинов</w:t>
      </w:r>
      <w:proofErr w:type="spellEnd"/>
      <w:r w:rsidRPr="007E128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CA3BE9B" w14:textId="77777777" w:rsidR="007E1284" w:rsidRPr="007E1284" w:rsidRDefault="007E1284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E698D03" w14:textId="02B25807" w:rsidR="007C0A29" w:rsidRDefault="007E1284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E128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разных языках программирования </w:t>
      </w:r>
      <w:proofErr w:type="spellStart"/>
      <w:r w:rsidRPr="007E128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иксины</w:t>
      </w:r>
      <w:proofErr w:type="spellEnd"/>
      <w:r w:rsidRPr="007E128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еализуются </w:t>
      </w:r>
      <w:r w:rsidR="00951134" w:rsidRPr="007E128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-разному</w:t>
      </w:r>
      <w:r w:rsidRPr="007E128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В частности, в Python, благодаря наличию механизма множественного наследования, примеси можно добавлять в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иде отдельного базового класса.</w:t>
      </w:r>
    </w:p>
    <w:p w14:paraId="33AD4237" w14:textId="77777777" w:rsidR="007E1284" w:rsidRDefault="007E1284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3B4214B" w14:textId="77777777" w:rsidR="00F9624F" w:rsidRPr="00F9624F" w:rsidRDefault="00F9624F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9624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пример, наши классы представлений можно дополнительно унаследовать от класса </w:t>
      </w:r>
      <w:proofErr w:type="spellStart"/>
      <w:r w:rsidRPr="00F9624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aMixin</w:t>
      </w:r>
      <w:proofErr w:type="spellEnd"/>
      <w:r w:rsidRPr="00F9624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который мы отдельно определим. Причем, этот класс лучше прописывать первым в списке наследования:</w:t>
      </w:r>
    </w:p>
    <w:p w14:paraId="706E1B47" w14:textId="77777777" w:rsidR="00F9624F" w:rsidRPr="00F9624F" w:rsidRDefault="00F9624F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2E440B4" w14:textId="57AA5A2A" w:rsidR="00F9624F" w:rsidRDefault="009C417C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C417C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D51EC4D" wp14:editId="0AE32729">
            <wp:extent cx="3724795" cy="704948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10999" w14:textId="77777777" w:rsidR="00F628DE" w:rsidRPr="00F9624F" w:rsidRDefault="00F628DE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ACAA33C" w14:textId="77777777" w:rsidR="00F9624F" w:rsidRPr="00F9624F" w:rsidRDefault="00F9624F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9624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ак как в нем могут быть атрибуты и методы, которые, затем, используются конструктором следующего класса – </w:t>
      </w:r>
      <w:proofErr w:type="spellStart"/>
      <w:r w:rsidRPr="00F9624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istView</w:t>
      </w:r>
      <w:proofErr w:type="spellEnd"/>
      <w:r w:rsidRPr="00F9624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То есть, в Python, класс, записанный первым, первым и обрабатывается. Поэтому данные базового класса </w:t>
      </w:r>
      <w:proofErr w:type="spellStart"/>
      <w:r w:rsidRPr="00F9624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aMixin</w:t>
      </w:r>
      <w:proofErr w:type="spellEnd"/>
      <w:r w:rsidRPr="00F9624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ереопределят (при необходимости) атрибуты следующего класса </w:t>
      </w:r>
      <w:proofErr w:type="spellStart"/>
      <w:r w:rsidRPr="00F9624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istView</w:t>
      </w:r>
      <w:proofErr w:type="spellEnd"/>
      <w:r w:rsidRPr="00F9624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AE525DE" w14:textId="77777777" w:rsidR="00F9624F" w:rsidRPr="00F9624F" w:rsidRDefault="00F9624F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3EA6CCC" w14:textId="77777777" w:rsidR="00F9624F" w:rsidRPr="00F9624F" w:rsidRDefault="00F9624F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9624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авайте теперь определим наш класс </w:t>
      </w:r>
      <w:proofErr w:type="spellStart"/>
      <w:r w:rsidRPr="00F9624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aMixin</w:t>
      </w:r>
      <w:proofErr w:type="spellEnd"/>
      <w:r w:rsidRPr="00F9624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уберем дублирование кода из классов представлений. Первый вопрос, где прописать этот класс? Обычно, в </w:t>
      </w:r>
      <w:proofErr w:type="spellStart"/>
      <w:r w:rsidRPr="00F9624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F9624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се дополнительные, вспомогательные классы объявляют в отдельном файле приложения utils.py. Мы так и поступим. Создадим этот файл и в нем запишем класс </w:t>
      </w:r>
      <w:proofErr w:type="spellStart"/>
      <w:r w:rsidRPr="00F9624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aMixin</w:t>
      </w:r>
      <w:proofErr w:type="spellEnd"/>
      <w:r w:rsidRPr="00F9624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следующим образом:</w:t>
      </w:r>
    </w:p>
    <w:p w14:paraId="435C9BF6" w14:textId="77777777" w:rsidR="00F9624F" w:rsidRPr="00F9624F" w:rsidRDefault="00F9624F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33C5EE2" w14:textId="77777777" w:rsidR="00F628DE" w:rsidRDefault="00F628DE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628DE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0EE9C12" wp14:editId="7CE61EE6">
            <wp:extent cx="4629796" cy="25721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6584C" w14:textId="77777777" w:rsidR="00F628DE" w:rsidRDefault="00F628DE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EDADD3B" w14:textId="5E10CB5B" w:rsidR="00F9624F" w:rsidRPr="00F9624F" w:rsidRDefault="00F9624F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9624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братите внимание, я перенес сюда и главное меню, т.к. оно используется напрямую классом </w:t>
      </w:r>
      <w:proofErr w:type="spellStart"/>
      <w:r w:rsidRPr="00F9624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aMixin</w:t>
      </w:r>
      <w:proofErr w:type="spellEnd"/>
      <w:r w:rsidRPr="00F9624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И вначале идет импорт моделей, т.к. мы используем класс </w:t>
      </w:r>
      <w:proofErr w:type="spellStart"/>
      <w:r w:rsidRPr="00F9624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ategory</w:t>
      </w:r>
      <w:proofErr w:type="spellEnd"/>
      <w:r w:rsidRPr="00F9624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ля получения всех категорий.</w:t>
      </w:r>
    </w:p>
    <w:p w14:paraId="6D65FC98" w14:textId="77777777" w:rsidR="00F9624F" w:rsidRPr="00F9624F" w:rsidRDefault="00F9624F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C983D17" w14:textId="77777777" w:rsidR="00F9624F" w:rsidRPr="00F9624F" w:rsidRDefault="00F9624F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9624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вы помните, мы категории в шаблоне base.html сейчас отображаем с помощью созданного нами тега </w:t>
      </w:r>
      <w:proofErr w:type="spellStart"/>
      <w:r w:rsidRPr="00F9624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how_categories</w:t>
      </w:r>
      <w:proofErr w:type="spellEnd"/>
      <w:r w:rsidRPr="00F9624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Это был искусственный пример, демонстрирующий возможность создания пользовательских тегов, теперь я его уберу и вместо него буду использовать переменную </w:t>
      </w:r>
      <w:proofErr w:type="spellStart"/>
      <w:r w:rsidRPr="00F9624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ats</w:t>
      </w:r>
      <w:proofErr w:type="spellEnd"/>
      <w:r w:rsidRPr="00F9624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которую передадим в шаблон. Соответственно, в шаблоне вернем строчки для отображения рубрик:</w:t>
      </w:r>
    </w:p>
    <w:p w14:paraId="776C8E84" w14:textId="77777777" w:rsidR="00F9624F" w:rsidRPr="00F9624F" w:rsidRDefault="00F9624F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515B0CD" w14:textId="7314C4DB" w:rsidR="001803C0" w:rsidRDefault="00C81CB8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81CB8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ED0EBD5" wp14:editId="205B1C52">
            <wp:extent cx="5940425" cy="177609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A388C" w14:textId="77777777" w:rsidR="00C81CB8" w:rsidRPr="00F9624F" w:rsidRDefault="00C81CB8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9507D9D" w14:textId="77777777" w:rsidR="00F9624F" w:rsidRPr="00F9624F" w:rsidRDefault="00F9624F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9624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так, что же делает класс </w:t>
      </w:r>
      <w:proofErr w:type="spellStart"/>
      <w:r w:rsidRPr="00F9624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aMixin</w:t>
      </w:r>
      <w:proofErr w:type="spellEnd"/>
      <w:r w:rsidRPr="00F9624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? Смотрите, в нем объявлен вспомогательный метод </w:t>
      </w:r>
      <w:proofErr w:type="spellStart"/>
      <w:r w:rsidRPr="00F9624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_user_</w:t>
      </w:r>
      <w:proofErr w:type="gramStart"/>
      <w:r w:rsidRPr="00F9624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ext</w:t>
      </w:r>
      <w:proofErr w:type="spellEnd"/>
      <w:r w:rsidRPr="00F9624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F9624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для формирования контекста шаблона по умолчанию. Также, при необходимости, мы можем передавать ему именованные аргументы, которые также будут помещаться в контекст. Благодаря этому методу, нам не придется в классах представлений каждый раз прописывать ссылки на главное меню и категории.</w:t>
      </w:r>
    </w:p>
    <w:p w14:paraId="2FEFD728" w14:textId="77777777" w:rsidR="00F9624F" w:rsidRPr="00F9624F" w:rsidRDefault="00F9624F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F1DE91C" w14:textId="77777777" w:rsidR="00F9624F" w:rsidRPr="00F9624F" w:rsidRDefault="00F9624F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9624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так, класс </w:t>
      </w:r>
      <w:proofErr w:type="spellStart"/>
      <w:r w:rsidRPr="00F9624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иксин</w:t>
      </w:r>
      <w:proofErr w:type="spellEnd"/>
      <w:r w:rsidRPr="00F9624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бъявлен, осталось прописать его в качестве базового у классов представлений. Для этого в файле views.py мы импортируем модуль utils.py:</w:t>
      </w:r>
    </w:p>
    <w:p w14:paraId="7FE61F08" w14:textId="77777777" w:rsidR="00660803" w:rsidRPr="00F9624F" w:rsidRDefault="00660803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9624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 унаследуем класс </w:t>
      </w:r>
      <w:proofErr w:type="spellStart"/>
      <w:r w:rsidRPr="00F9624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WomenHome</w:t>
      </w:r>
      <w:proofErr w:type="spellEnd"/>
      <w:r w:rsidRPr="00F9624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акже и от </w:t>
      </w:r>
      <w:proofErr w:type="spellStart"/>
      <w:r w:rsidRPr="00F9624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aMixin</w:t>
      </w:r>
      <w:proofErr w:type="spellEnd"/>
      <w:r w:rsidRPr="00F9624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98486E6" w14:textId="77777777" w:rsidR="00F9624F" w:rsidRPr="00F9624F" w:rsidRDefault="00F9624F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13791CE" w14:textId="3971A17D" w:rsidR="00214E0D" w:rsidRDefault="00660803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60803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74CFA7F" wp14:editId="3F32BBEB">
            <wp:extent cx="3791479" cy="136226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001C9" w14:textId="77777777" w:rsidR="00660803" w:rsidRPr="00F9624F" w:rsidRDefault="00660803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09BEABB" w14:textId="77777777" w:rsidR="00F9624F" w:rsidRPr="00F9624F" w:rsidRDefault="00F9624F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9624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сталось изменить метод </w:t>
      </w:r>
      <w:proofErr w:type="spellStart"/>
      <w:r w:rsidRPr="00F9624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_context_</w:t>
      </w:r>
      <w:proofErr w:type="gramStart"/>
      <w:r w:rsidRPr="00F9624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a</w:t>
      </w:r>
      <w:proofErr w:type="spellEnd"/>
      <w:r w:rsidRPr="00F9624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F9624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, следующим образом:</w:t>
      </w:r>
    </w:p>
    <w:p w14:paraId="2B6EEFED" w14:textId="614D751B" w:rsidR="00214E0D" w:rsidRPr="00F9624F" w:rsidRDefault="007A0928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0928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3926A3E" wp14:editId="17800526">
            <wp:extent cx="5369220" cy="1263246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4486" cy="128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9DE93" w14:textId="77777777" w:rsidR="00F9624F" w:rsidRPr="00F9624F" w:rsidRDefault="00F9624F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9624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мотрите, мы здесь вызываем метод </w:t>
      </w:r>
      <w:proofErr w:type="spellStart"/>
      <w:r w:rsidRPr="00F9624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_user_</w:t>
      </w:r>
      <w:proofErr w:type="gramStart"/>
      <w:r w:rsidRPr="00F9624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ext</w:t>
      </w:r>
      <w:proofErr w:type="spellEnd"/>
      <w:r w:rsidRPr="00F9624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F9624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класса </w:t>
      </w:r>
      <w:proofErr w:type="spellStart"/>
      <w:r w:rsidRPr="00F9624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aMixin</w:t>
      </w:r>
      <w:proofErr w:type="spellEnd"/>
      <w:r w:rsidRPr="00F9624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указав, дополнительно параметр </w:t>
      </w:r>
      <w:proofErr w:type="spellStart"/>
      <w:r w:rsidRPr="00F9624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itle</w:t>
      </w:r>
      <w:proofErr w:type="spellEnd"/>
      <w:r w:rsidRPr="00F9624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Получаем сформированный словарь </w:t>
      </w:r>
      <w:proofErr w:type="spellStart"/>
      <w:r w:rsidRPr="00F9624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_def</w:t>
      </w:r>
      <w:proofErr w:type="spellEnd"/>
      <w:r w:rsidRPr="00F9624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о всеми стандартными ключами и объединяем его со словарем </w:t>
      </w:r>
      <w:proofErr w:type="spellStart"/>
      <w:r w:rsidRPr="00F9624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ext</w:t>
      </w:r>
      <w:proofErr w:type="spellEnd"/>
      <w:r w:rsidRPr="00F9624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В конце, возвращаем объединенные данные. Все, дублирование в методе </w:t>
      </w:r>
      <w:proofErr w:type="spellStart"/>
      <w:r w:rsidRPr="00F9624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_context_</w:t>
      </w:r>
      <w:proofErr w:type="gramStart"/>
      <w:r w:rsidRPr="00F9624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a</w:t>
      </w:r>
      <w:proofErr w:type="spellEnd"/>
      <w:r w:rsidRPr="00F9624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F9624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устранено.</w:t>
      </w:r>
    </w:p>
    <w:p w14:paraId="258C7004" w14:textId="77777777" w:rsidR="00F9624F" w:rsidRPr="00F9624F" w:rsidRDefault="00F9624F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7B20F4A" w14:textId="77777777" w:rsidR="00F9624F" w:rsidRPr="00F9624F" w:rsidRDefault="00F9624F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9624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 аналогии, меняем и все остальные классы представлений:</w:t>
      </w:r>
    </w:p>
    <w:p w14:paraId="25014873" w14:textId="77777777" w:rsidR="00F9624F" w:rsidRPr="00F9624F" w:rsidRDefault="00F9624F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9748AD9" w14:textId="47E86E1E" w:rsidR="00F9624F" w:rsidRPr="00F9624F" w:rsidRDefault="00F9624F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5113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D1ABD" w:rsidRPr="002D1ABD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AD54D3D" wp14:editId="64B6CE9E">
            <wp:extent cx="5940425" cy="206311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F8EAF" w14:textId="77777777" w:rsidR="00F9624F" w:rsidRPr="00F9624F" w:rsidRDefault="00F9624F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9624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EE0D45C" w14:textId="6690D42A" w:rsidR="00F9624F" w:rsidRPr="00F9624F" w:rsidRDefault="002D1ABD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D1ABD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D283C0D" wp14:editId="6B418334">
            <wp:extent cx="5940425" cy="198310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24F" w:rsidRPr="008A0CEE">
        <w:rPr>
          <w:rFonts w:ascii="Times New Roman" w:hAnsi="Times New Roman" w:cs="Times New Roman"/>
          <w:b/>
          <w:color w:val="auto"/>
          <w:highlight w:val="lightGray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23FBFD6" w14:textId="77777777" w:rsidR="00F9624F" w:rsidRPr="00F9624F" w:rsidRDefault="00F9624F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9624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9BE728B" w14:textId="4F49BE8F" w:rsidR="00D01BC3" w:rsidRDefault="002D1ABD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D1ABD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B20470B" wp14:editId="3EB46DCA">
            <wp:extent cx="5940425" cy="18351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D0E5F" w14:textId="77777777" w:rsidR="00D01BC3" w:rsidRPr="00F9624F" w:rsidRDefault="00D01BC3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39FBB42F" w14:textId="77777777" w:rsidR="00F9624F" w:rsidRPr="00F9624F" w:rsidRDefault="00F9624F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9624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се, переходим на сайт и видим, что страницы отображаются также как и ранее, но теперь все работает совместно с классом </w:t>
      </w:r>
      <w:proofErr w:type="spellStart"/>
      <w:r w:rsidRPr="00F9624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aMixin</w:t>
      </w:r>
      <w:proofErr w:type="spellEnd"/>
      <w:r w:rsidRPr="00F9624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Вот пример того, как </w:t>
      </w:r>
      <w:proofErr w:type="spellStart"/>
      <w:r w:rsidRPr="00F9624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иксины</w:t>
      </w:r>
      <w:proofErr w:type="spellEnd"/>
      <w:r w:rsidRPr="00F9624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 </w:t>
      </w:r>
      <w:proofErr w:type="spellStart"/>
      <w:r w:rsidRPr="00F9624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F9624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озволяют устранять дублирование кода в классах представлений.</w:t>
      </w:r>
    </w:p>
    <w:p w14:paraId="083C35A9" w14:textId="77777777" w:rsidR="00F9624F" w:rsidRPr="00F9624F" w:rsidRDefault="00F9624F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A42708B" w14:textId="08E34BEC" w:rsidR="007E1284" w:rsidRDefault="00F9624F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9624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нечно, в класс </w:t>
      </w:r>
      <w:proofErr w:type="spellStart"/>
      <w:r w:rsidRPr="00F9624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aMixin</w:t>
      </w:r>
      <w:proofErr w:type="spellEnd"/>
      <w:r w:rsidRPr="00F9624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жно прописывать не только методы, но и общие атрибуты, если они есть, то есть, выносить любую общую информацию.</w:t>
      </w:r>
    </w:p>
    <w:p w14:paraId="6253A2D9" w14:textId="77777777" w:rsidR="007C0A29" w:rsidRDefault="007C0A29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08A97B9" w14:textId="73A3EF4A" w:rsidR="004467A4" w:rsidRPr="004467A4" w:rsidRDefault="004467A4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467A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иксины</w:t>
      </w:r>
      <w:proofErr w:type="spellEnd"/>
      <w:r w:rsidRPr="004467A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реймворка </w:t>
      </w:r>
      <w:proofErr w:type="spellStart"/>
      <w:r w:rsidRPr="004467A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</w:p>
    <w:p w14:paraId="2FEB4938" w14:textId="77777777" w:rsidR="004467A4" w:rsidRPr="004467A4" w:rsidRDefault="004467A4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467A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</w:t>
      </w:r>
      <w:proofErr w:type="spellStart"/>
      <w:r w:rsidRPr="004467A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4467A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есть стандартные </w:t>
      </w:r>
      <w:proofErr w:type="spellStart"/>
      <w:r w:rsidRPr="004467A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иксины</w:t>
      </w:r>
      <w:proofErr w:type="spellEnd"/>
      <w:r w:rsidRPr="004467A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которые можно использовать совместно с классами представлений. Использовать их достаточно просто, я покажу пример одного такого </w:t>
      </w:r>
      <w:proofErr w:type="spellStart"/>
      <w:r w:rsidRPr="004467A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иксина</w:t>
      </w:r>
      <w:proofErr w:type="spellEnd"/>
      <w:r w:rsidRPr="004467A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4B08308" w14:textId="77777777" w:rsidR="004467A4" w:rsidRPr="00A44FD8" w:rsidRDefault="004467A4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44FD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oginRequiredMixin</w:t>
      </w:r>
      <w:proofErr w:type="spellEnd"/>
    </w:p>
    <w:p w14:paraId="629FC636" w14:textId="77777777" w:rsidR="004467A4" w:rsidRPr="004467A4" w:rsidRDefault="004467A4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683EC92" w14:textId="77777777" w:rsidR="004467A4" w:rsidRPr="004467A4" w:rsidRDefault="004467A4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467A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торый позволяет ограничить доступ к странице для неавторизованных пользователей. Подробную информацию об этом классе можно посмотреть по этой ссылке:</w:t>
      </w:r>
    </w:p>
    <w:p w14:paraId="2E17668C" w14:textId="77777777" w:rsidR="004467A4" w:rsidRPr="004467A4" w:rsidRDefault="004467A4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2C5C39A" w14:textId="77777777" w:rsidR="004467A4" w:rsidRPr="004467A4" w:rsidRDefault="004467A4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467A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tps://djbook.ru/rel3.0/topics/auth/default.html</w:t>
      </w:r>
    </w:p>
    <w:p w14:paraId="07EDD460" w14:textId="77777777" w:rsidR="004467A4" w:rsidRPr="004467A4" w:rsidRDefault="004467A4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9F909CB" w14:textId="77777777" w:rsidR="004467A4" w:rsidRPr="004467A4" w:rsidRDefault="004467A4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467A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авайте вначале выполним его импорт в файле views.py:</w:t>
      </w:r>
    </w:p>
    <w:p w14:paraId="749DCBC6" w14:textId="77777777" w:rsidR="00926597" w:rsidRPr="004467A4" w:rsidRDefault="00926597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467A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, затем, добавим в класс </w:t>
      </w:r>
      <w:proofErr w:type="spellStart"/>
      <w:r w:rsidRPr="004467A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ddPage</w:t>
      </w:r>
      <w:proofErr w:type="spellEnd"/>
      <w:r w:rsidRPr="004467A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49F589F" w14:textId="77777777" w:rsidR="00926597" w:rsidRPr="004467A4" w:rsidRDefault="00926597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BC395E6" w14:textId="23FFC14D" w:rsidR="0094616F" w:rsidRDefault="006C6428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6428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5A76757" wp14:editId="22342935">
            <wp:extent cx="5763429" cy="1362265"/>
            <wp:effectExtent l="0" t="0" r="889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D9D5C" w14:textId="77777777" w:rsidR="006C6428" w:rsidRPr="004467A4" w:rsidRDefault="006C6428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188886F" w14:textId="77777777" w:rsidR="004467A4" w:rsidRPr="004467A4" w:rsidRDefault="004467A4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467A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чем, прописывать желательно самым первым, т.к. он имеет наибольшую важность. Хотя, в нашем случае первые два </w:t>
      </w:r>
      <w:proofErr w:type="spellStart"/>
      <w:r w:rsidRPr="004467A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иксина</w:t>
      </w:r>
      <w:proofErr w:type="spellEnd"/>
      <w:r w:rsidRPr="004467A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жно записывать в любом порядке, они никак между собой не пересекаются.</w:t>
      </w:r>
    </w:p>
    <w:p w14:paraId="1DE6F027" w14:textId="77777777" w:rsidR="004467A4" w:rsidRPr="004467A4" w:rsidRDefault="004467A4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F97DC50" w14:textId="77777777" w:rsidR="004467A4" w:rsidRDefault="004467A4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467A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 идее все. Если теперь попробовать выйти из </w:t>
      </w:r>
      <w:proofErr w:type="spellStart"/>
      <w:r w:rsidRPr="004467A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дминки</w:t>
      </w:r>
      <w:proofErr w:type="spellEnd"/>
      <w:r w:rsidRPr="004467A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то есть, стать не зарегистрированным пользователем) и перейти на добавление поста, то увидим страницу с кодом 404. Давайте улучшим этот поведение, сделаем его более дружественным. Для этого, в классе </w:t>
      </w:r>
      <w:proofErr w:type="spellStart"/>
      <w:r w:rsidRPr="004467A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ddPage</w:t>
      </w:r>
      <w:proofErr w:type="spellEnd"/>
      <w:r w:rsidRPr="004467A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после добавления </w:t>
      </w:r>
      <w:proofErr w:type="spellStart"/>
      <w:r w:rsidRPr="004467A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иксина</w:t>
      </w:r>
      <w:proofErr w:type="spellEnd"/>
      <w:r w:rsidRPr="004467A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467A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oginRequiredMixin</w:t>
      </w:r>
      <w:proofErr w:type="spellEnd"/>
      <w:r w:rsidRPr="004467A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можно прописать специальный атрибут:</w:t>
      </w:r>
    </w:p>
    <w:p w14:paraId="3F407235" w14:textId="77777777" w:rsidR="00DC578C" w:rsidRPr="004467A4" w:rsidRDefault="00DC578C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D706147" w14:textId="159FFADD" w:rsidR="00EA5875" w:rsidRDefault="00DC578C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578C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567B3F2" wp14:editId="666F2593">
            <wp:extent cx="2410161" cy="562053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1705D" w14:textId="77777777" w:rsidR="00DC578C" w:rsidRPr="004467A4" w:rsidRDefault="00DC578C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1B4663B" w14:textId="77777777" w:rsidR="004467A4" w:rsidRPr="004467A4" w:rsidRDefault="004467A4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467A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торый указывает адрес перенаправления для незарегистрированного пользователя. В данном случае, мы его отправляем в админ-панель. Переходим на главную страницу, затем, на добавление статьи и автоматом </w:t>
      </w:r>
      <w:proofErr w:type="spellStart"/>
      <w:r w:rsidRPr="004467A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енаправляемся</w:t>
      </w:r>
      <w:proofErr w:type="spellEnd"/>
      <w:r w:rsidRPr="004467A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а форму авторизации.</w:t>
      </w:r>
    </w:p>
    <w:p w14:paraId="20C2B04A" w14:textId="77777777" w:rsidR="004467A4" w:rsidRPr="004467A4" w:rsidRDefault="004467A4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7F1CBF7" w14:textId="77777777" w:rsidR="004467A4" w:rsidRPr="004467A4" w:rsidRDefault="004467A4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467A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нечно, прописывать конкретный URL-адрес – это не лучшая практика, поэтому, давайте, воспользуемся функцией </w:t>
      </w:r>
      <w:proofErr w:type="spellStart"/>
      <w:r w:rsidRPr="004467A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verse_lazy</w:t>
      </w:r>
      <w:proofErr w:type="spellEnd"/>
      <w:r w:rsidRPr="004467A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ля формирования маршрута по его имени:</w:t>
      </w:r>
    </w:p>
    <w:p w14:paraId="1F9A9F43" w14:textId="0CB0A4BD" w:rsidR="00BB7BEB" w:rsidRPr="004467A4" w:rsidRDefault="00DC578C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C578C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FACA1DA" wp14:editId="4CCA1511">
            <wp:extent cx="3258005" cy="600159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F5F0D" w14:textId="77777777" w:rsidR="004467A4" w:rsidRPr="004467A4" w:rsidRDefault="004467A4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467A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акже, вместо перенаправлений, можно генерировать страницу с кодом 403 – доступ запрещен. Для этого достаточно прописать атрибут:</w:t>
      </w:r>
    </w:p>
    <w:p w14:paraId="606F0EE0" w14:textId="74C2F222" w:rsidR="00BB7BEB" w:rsidRPr="004467A4" w:rsidRDefault="00DC578C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578C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5D0003A" wp14:editId="47A5B744">
            <wp:extent cx="2400635" cy="49536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7C991" w14:textId="77777777" w:rsidR="004467A4" w:rsidRPr="004467A4" w:rsidRDefault="004467A4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467A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похожий функционал нужно реализовать для функций представлений, а не классов, то здесь уже используется декоратор </w:t>
      </w:r>
      <w:proofErr w:type="spellStart"/>
      <w:r w:rsidRPr="004467A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ogin_required</w:t>
      </w:r>
      <w:proofErr w:type="spellEnd"/>
      <w:r w:rsidRPr="004467A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например, так:</w:t>
      </w:r>
    </w:p>
    <w:p w14:paraId="4DFCA7D3" w14:textId="77777777" w:rsidR="004467A4" w:rsidRPr="004467A4" w:rsidRDefault="004467A4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43C82B4" w14:textId="1762F6FB" w:rsidR="00BB7BEB" w:rsidRDefault="005B5E45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B5E45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AA9C25D" wp14:editId="2AFF27B8">
            <wp:extent cx="5940425" cy="790575"/>
            <wp:effectExtent l="0" t="0" r="317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37FDC" w14:textId="77777777" w:rsidR="005B5E45" w:rsidRPr="004467A4" w:rsidRDefault="005B5E45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31D26F05" w14:textId="77777777" w:rsidR="004467A4" w:rsidRPr="004467A4" w:rsidRDefault="004467A4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467A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перь эта страница доступна только авторизованным пользователям. Я уберу его, т.к. он здесь не к месту. Это просто демонстрация того, как ограничить доступ, работая с функциями представлениями.</w:t>
      </w:r>
    </w:p>
    <w:p w14:paraId="70F9CF35" w14:textId="77777777" w:rsidR="004467A4" w:rsidRPr="004467A4" w:rsidRDefault="004467A4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A8F0D87" w14:textId="77777777" w:rsidR="004467A4" w:rsidRPr="004467A4" w:rsidRDefault="004467A4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467A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конец, давайте сделаем отображение пункта «Добавить статью» только для авторизованных пользователей. Для этого я в классе </w:t>
      </w:r>
      <w:proofErr w:type="spellStart"/>
      <w:r w:rsidRPr="004467A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aMixin</w:t>
      </w:r>
      <w:proofErr w:type="spellEnd"/>
      <w:r w:rsidRPr="004467A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уду удалять этот пункт, если пользователь не авторизован:</w:t>
      </w:r>
    </w:p>
    <w:p w14:paraId="1D06D5D4" w14:textId="77777777" w:rsidR="004467A4" w:rsidRPr="004467A4" w:rsidRDefault="004467A4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1983746" w14:textId="4DC525F0" w:rsidR="00430943" w:rsidRDefault="00062AA0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62AA0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F4D586F" wp14:editId="7546518B">
            <wp:extent cx="4591691" cy="32580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33CAE" w14:textId="77777777" w:rsidR="00062AA0" w:rsidRPr="004467A4" w:rsidRDefault="00062AA0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5B70500" w14:textId="00235560" w:rsidR="004467A4" w:rsidRPr="004467A4" w:rsidRDefault="004467A4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467A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десь используется объект </w:t>
      </w:r>
      <w:proofErr w:type="spellStart"/>
      <w:r w:rsidRPr="004467A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quest</w:t>
      </w:r>
      <w:proofErr w:type="spellEnd"/>
      <w:r w:rsidRPr="004467A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у которого имеется объект </w:t>
      </w:r>
      <w:proofErr w:type="spellStart"/>
      <w:r w:rsidRPr="004467A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ser</w:t>
      </w:r>
      <w:proofErr w:type="spellEnd"/>
      <w:r w:rsidRPr="004467A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а у того, в свою очередь, специальный </w:t>
      </w:r>
      <w:proofErr w:type="spellStart"/>
      <w:r w:rsidRPr="004467A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улевый</w:t>
      </w:r>
      <w:proofErr w:type="spellEnd"/>
      <w:r w:rsidRPr="004467A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атрибут </w:t>
      </w:r>
      <w:proofErr w:type="spellStart"/>
      <w:r w:rsidRPr="004467A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s_authenticated</w:t>
      </w:r>
      <w:proofErr w:type="spellEnd"/>
      <w:r w:rsidRPr="004467A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указывающий на авторизацию текущего пользователя (если True – авторизован, </w:t>
      </w:r>
      <w:proofErr w:type="spellStart"/>
      <w:r w:rsidRPr="004467A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4467A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– в противном случае). </w:t>
      </w:r>
    </w:p>
    <w:p w14:paraId="0947B6AE" w14:textId="77777777" w:rsidR="004467A4" w:rsidRPr="004467A4" w:rsidRDefault="004467A4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467A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у и в заключение этого занятия, давайте сделаем вывод только тех рубрик, которые содержат статьи. Для этого мы будем выбирать рубрики с использованием агрегирующей функции:</w:t>
      </w:r>
    </w:p>
    <w:p w14:paraId="302B36CE" w14:textId="67969FF0" w:rsidR="005D7CE6" w:rsidRPr="005D7CE6" w:rsidRDefault="00A476B1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476B1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882AF3A" wp14:editId="68891344">
            <wp:extent cx="4096322" cy="543001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073BA" w14:textId="77777777" w:rsidR="004467A4" w:rsidRPr="004467A4" w:rsidRDefault="004467A4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467A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ак работает эта строчка мы говорили на предыдущем занятии. Далее, в шаблоне base.html пропишем проверку при выводе рубрик:</w:t>
      </w:r>
    </w:p>
    <w:p w14:paraId="128485BB" w14:textId="77777777" w:rsidR="004467A4" w:rsidRPr="004467A4" w:rsidRDefault="004467A4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F4333E8" w14:textId="64FD0C83" w:rsidR="005D7CE6" w:rsidRDefault="001D017C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D017C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AD5D93A" wp14:editId="58FB6587">
            <wp:extent cx="5401429" cy="2152950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2D59E" w14:textId="77777777" w:rsidR="001D017C" w:rsidRPr="004467A4" w:rsidRDefault="001D017C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DC47357" w14:textId="10336699" w:rsidR="004E3CC2" w:rsidRDefault="004467A4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467A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се, теперь у нас появляются только те рубрики, у которых есть статьи, что более логично.</w:t>
      </w:r>
    </w:p>
    <w:p w14:paraId="1E759949" w14:textId="77777777" w:rsidR="00BA375D" w:rsidRPr="00A67393" w:rsidRDefault="00BA375D" w:rsidP="0095113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sectPr w:rsidR="00BA375D" w:rsidRPr="00A67393" w:rsidSect="00262506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4CED9" w14:textId="77777777" w:rsidR="00A62A0F" w:rsidRDefault="00A62A0F" w:rsidP="0034712C">
      <w:pPr>
        <w:spacing w:after="0" w:line="240" w:lineRule="auto"/>
      </w:pPr>
      <w:r>
        <w:separator/>
      </w:r>
    </w:p>
  </w:endnote>
  <w:endnote w:type="continuationSeparator" w:id="0">
    <w:p w14:paraId="563CCBE0" w14:textId="77777777" w:rsidR="00A62A0F" w:rsidRDefault="00A62A0F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1D017C">
          <w:rPr>
            <w:noProof/>
            <w:sz w:val="20"/>
          </w:rPr>
          <w:t>7</w:t>
        </w:r>
        <w:r w:rsidRPr="0071259F">
          <w:rPr>
            <w:sz w:val="20"/>
          </w:rPr>
          <w:fldChar w:fldCharType="end"/>
        </w:r>
      </w:p>
    </w:sdtContent>
  </w:sdt>
  <w:p w14:paraId="7DEEC7EC" w14:textId="77777777" w:rsidR="00C337F5" w:rsidRDefault="00C337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5B5E45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  <w:p w14:paraId="3B632D2F" w14:textId="77777777" w:rsidR="00C337F5" w:rsidRDefault="00C337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95C18" w14:textId="77777777" w:rsidR="00A62A0F" w:rsidRDefault="00A62A0F" w:rsidP="0034712C">
      <w:pPr>
        <w:spacing w:after="0" w:line="240" w:lineRule="auto"/>
      </w:pPr>
      <w:r>
        <w:separator/>
      </w:r>
    </w:p>
  </w:footnote>
  <w:footnote w:type="continuationSeparator" w:id="0">
    <w:p w14:paraId="7BA279D9" w14:textId="77777777" w:rsidR="00A62A0F" w:rsidRDefault="00A62A0F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  <w:p w14:paraId="3547B4A6" w14:textId="77777777" w:rsidR="00C337F5" w:rsidRDefault="00C337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7701" w14:textId="3FDDD047" w:rsidR="00265EFE" w:rsidRDefault="00AB543C" w:rsidP="00265EFE">
    <w:pPr>
      <w:pBdr>
        <w:bottom w:val="single" w:sz="24" w:space="1" w:color="1F4E79" w:themeColor="accent5" w:themeShade="80"/>
      </w:pBdr>
      <w:ind w:left="-709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CE65DB2" wp14:editId="7CA2F3D5">
          <wp:simplePos x="0" y="0"/>
          <wp:positionH relativeFrom="column">
            <wp:posOffset>5749290</wp:posOffset>
          </wp:positionH>
          <wp:positionV relativeFrom="paragraph">
            <wp:posOffset>-131445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672714797" name="Рисунок 6727147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5EFE" w:rsidRPr="0034712C">
      <w:rPr>
        <w:b/>
        <w:sz w:val="22"/>
      </w:rPr>
      <w:t>КОМПЬЮТЕРНАЯ АКАДЕМИЯ «ШАГ»</w:t>
    </w:r>
    <w:r w:rsidR="00265EFE" w:rsidRPr="0034712C">
      <w:rPr>
        <w:sz w:val="22"/>
      </w:rPr>
      <w:t xml:space="preserve"> </w:t>
    </w:r>
  </w:p>
  <w:p w14:paraId="42E92D0A" w14:textId="77777777" w:rsidR="00265EFE" w:rsidRPr="00E50C14" w:rsidRDefault="00265EFE" w:rsidP="00265EFE">
    <w:pPr>
      <w:spacing w:after="0" w:line="240" w:lineRule="auto"/>
      <w:jc w:val="center"/>
      <w:rPr>
        <w:b/>
        <w:color w:val="auto"/>
        <w:sz w:val="26"/>
        <w:szCs w:val="26"/>
      </w:rPr>
    </w:pPr>
    <w:r w:rsidRPr="00806251">
      <w:rPr>
        <w:b/>
        <w:color w:val="auto"/>
        <w:sz w:val="32"/>
        <w:szCs w:val="26"/>
      </w:rPr>
      <w:t>Материалы занятия</w:t>
    </w:r>
  </w:p>
  <w:p w14:paraId="3953E246" w14:textId="77777777" w:rsidR="00AB543C" w:rsidRDefault="00CB546E" w:rsidP="00AB543C">
    <w:pPr>
      <w:tabs>
        <w:tab w:val="left" w:pos="3133"/>
      </w:tabs>
      <w:spacing w:after="0" w:line="259" w:lineRule="auto"/>
      <w:ind w:left="851" w:right="57" w:firstLine="0"/>
      <w:jc w:val="right"/>
      <w:rPr>
        <w:b/>
        <w:sz w:val="28"/>
        <w:szCs w:val="28"/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AB543C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AB543C" w:rsidRPr="009E116D">
      <w:rPr>
        <w:b/>
        <w:sz w:val="28"/>
        <w:szCs w:val="28"/>
      </w:rPr>
      <w:t xml:space="preserve">Разработка Web-приложений на Python, с применением Фреймворка </w:t>
    </w:r>
    <w:proofErr w:type="spellStart"/>
    <w:r w:rsidR="00AB543C" w:rsidRPr="009E116D">
      <w:rPr>
        <w:b/>
        <w:sz w:val="28"/>
        <w:szCs w:val="28"/>
      </w:rPr>
      <w:t>Django</w:t>
    </w:r>
    <w:proofErr w:type="spellEnd"/>
    <w:r w:rsidR="00AB543C" w:rsidRPr="009E116D">
      <w:rPr>
        <w:b/>
        <w:sz w:val="28"/>
        <w:szCs w:val="28"/>
      </w:rPr>
      <w:t xml:space="preserve"> </w:t>
    </w:r>
  </w:p>
  <w:p w14:paraId="6902251E" w14:textId="621C7A8F" w:rsidR="00265EFE" w:rsidRDefault="00AB543C" w:rsidP="00AB543C">
    <w:pPr>
      <w:tabs>
        <w:tab w:val="left" w:pos="3133"/>
      </w:tabs>
      <w:spacing w:after="0" w:line="259" w:lineRule="auto"/>
      <w:ind w:left="851" w:right="57" w:firstLine="0"/>
      <w:jc w:val="right"/>
      <w:rPr>
        <w:b/>
        <w:sz w:val="28"/>
        <w:szCs w:val="28"/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Pr="00CF36C5">
      <w:rPr>
        <w:b/>
        <w:sz w:val="28"/>
        <w:szCs w:val="28"/>
      </w:rPr>
      <w:t xml:space="preserve">Создание </w:t>
    </w:r>
    <w:proofErr w:type="spellStart"/>
    <w:r w:rsidRPr="00CF36C5">
      <w:rPr>
        <w:b/>
        <w:sz w:val="28"/>
        <w:szCs w:val="28"/>
      </w:rPr>
      <w:t>web</w:t>
    </w:r>
    <w:proofErr w:type="spellEnd"/>
    <w:r w:rsidRPr="00CF36C5">
      <w:rPr>
        <w:b/>
        <w:sz w:val="28"/>
        <w:szCs w:val="28"/>
      </w:rPr>
      <w:t xml:space="preserve">-приложений с использованием фреймворка </w:t>
    </w:r>
    <w:proofErr w:type="spellStart"/>
    <w:r w:rsidRPr="00CF36C5">
      <w:rPr>
        <w:b/>
        <w:sz w:val="28"/>
        <w:szCs w:val="28"/>
      </w:rPr>
      <w:t>Django</w:t>
    </w:r>
    <w:proofErr w:type="spellEnd"/>
  </w:p>
  <w:p w14:paraId="1BC5BC4D" w14:textId="77777777" w:rsidR="00AB543C" w:rsidRPr="00741458" w:rsidRDefault="00AB543C" w:rsidP="00AB543C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839D1"/>
    <w:multiLevelType w:val="hybridMultilevel"/>
    <w:tmpl w:val="B00426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E0E12"/>
    <w:multiLevelType w:val="hybridMultilevel"/>
    <w:tmpl w:val="350EDE34"/>
    <w:lvl w:ilvl="0" w:tplc="F8C8C22A">
      <w:start w:val="1"/>
      <w:numFmt w:val="decimal"/>
      <w:pStyle w:val="1"/>
      <w:suff w:val="space"/>
      <w:lvlText w:val="%1.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804276A"/>
    <w:multiLevelType w:val="hybridMultilevel"/>
    <w:tmpl w:val="31A263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F2F2376"/>
    <w:multiLevelType w:val="hybridMultilevel"/>
    <w:tmpl w:val="1D7A4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5F7E04"/>
    <w:multiLevelType w:val="hybridMultilevel"/>
    <w:tmpl w:val="4DCE4E80"/>
    <w:lvl w:ilvl="0" w:tplc="59B04124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8910E3"/>
    <w:multiLevelType w:val="hybridMultilevel"/>
    <w:tmpl w:val="CBA864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7E4A3B"/>
    <w:multiLevelType w:val="hybridMultilevel"/>
    <w:tmpl w:val="E160CD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2019893104">
    <w:abstractNumId w:val="6"/>
  </w:num>
  <w:num w:numId="2" w16cid:durableId="68769660">
    <w:abstractNumId w:val="1"/>
  </w:num>
  <w:num w:numId="3" w16cid:durableId="1786922139">
    <w:abstractNumId w:val="2"/>
  </w:num>
  <w:num w:numId="4" w16cid:durableId="2039817366">
    <w:abstractNumId w:val="4"/>
  </w:num>
  <w:num w:numId="5" w16cid:durableId="2111973801">
    <w:abstractNumId w:val="8"/>
  </w:num>
  <w:num w:numId="6" w16cid:durableId="750859738">
    <w:abstractNumId w:val="3"/>
  </w:num>
  <w:num w:numId="7" w16cid:durableId="135686638">
    <w:abstractNumId w:val="2"/>
  </w:num>
  <w:num w:numId="8" w16cid:durableId="1734547656">
    <w:abstractNumId w:val="2"/>
  </w:num>
  <w:num w:numId="9" w16cid:durableId="1138768860">
    <w:abstractNumId w:val="2"/>
  </w:num>
  <w:num w:numId="10" w16cid:durableId="150099000">
    <w:abstractNumId w:val="2"/>
  </w:num>
  <w:num w:numId="11" w16cid:durableId="1387610788">
    <w:abstractNumId w:val="2"/>
  </w:num>
  <w:num w:numId="12" w16cid:durableId="1988970450">
    <w:abstractNumId w:val="2"/>
  </w:num>
  <w:num w:numId="13" w16cid:durableId="549998089">
    <w:abstractNumId w:val="2"/>
  </w:num>
  <w:num w:numId="14" w16cid:durableId="896087776">
    <w:abstractNumId w:val="0"/>
  </w:num>
  <w:num w:numId="15" w16cid:durableId="1960330033">
    <w:abstractNumId w:val="7"/>
  </w:num>
  <w:num w:numId="16" w16cid:durableId="1266813896">
    <w:abstractNumId w:val="2"/>
    <w:lvlOverride w:ilvl="0">
      <w:startOverride w:val="1"/>
    </w:lvlOverride>
  </w:num>
  <w:num w:numId="17" w16cid:durableId="692919536">
    <w:abstractNumId w:val="2"/>
    <w:lvlOverride w:ilvl="0">
      <w:startOverride w:val="1"/>
    </w:lvlOverride>
  </w:num>
  <w:num w:numId="18" w16cid:durableId="1948153019">
    <w:abstractNumId w:val="2"/>
    <w:lvlOverride w:ilvl="0">
      <w:startOverride w:val="1"/>
    </w:lvlOverride>
  </w:num>
  <w:num w:numId="19" w16cid:durableId="1501852188">
    <w:abstractNumId w:val="2"/>
    <w:lvlOverride w:ilvl="0">
      <w:startOverride w:val="1"/>
    </w:lvlOverride>
  </w:num>
  <w:num w:numId="20" w16cid:durableId="1009065897">
    <w:abstractNumId w:val="2"/>
    <w:lvlOverride w:ilvl="0">
      <w:startOverride w:val="1"/>
    </w:lvlOverride>
  </w:num>
  <w:num w:numId="21" w16cid:durableId="1590313366">
    <w:abstractNumId w:val="2"/>
    <w:lvlOverride w:ilvl="0">
      <w:startOverride w:val="1"/>
    </w:lvlOverride>
  </w:num>
  <w:num w:numId="22" w16cid:durableId="1223129017">
    <w:abstractNumId w:val="2"/>
    <w:lvlOverride w:ilvl="0">
      <w:startOverride w:val="1"/>
    </w:lvlOverride>
  </w:num>
  <w:num w:numId="23" w16cid:durableId="1251814083">
    <w:abstractNumId w:val="2"/>
    <w:lvlOverride w:ilvl="0">
      <w:startOverride w:val="1"/>
    </w:lvlOverride>
  </w:num>
  <w:num w:numId="24" w16cid:durableId="469325880">
    <w:abstractNumId w:val="2"/>
    <w:lvlOverride w:ilvl="0">
      <w:startOverride w:val="1"/>
    </w:lvlOverride>
  </w:num>
  <w:num w:numId="25" w16cid:durableId="1501042667">
    <w:abstractNumId w:val="2"/>
    <w:lvlOverride w:ilvl="0">
      <w:startOverride w:val="1"/>
    </w:lvlOverride>
  </w:num>
  <w:num w:numId="26" w16cid:durableId="1194807079">
    <w:abstractNumId w:val="2"/>
    <w:lvlOverride w:ilvl="0">
      <w:startOverride w:val="1"/>
    </w:lvlOverride>
  </w:num>
  <w:num w:numId="27" w16cid:durableId="1358387086">
    <w:abstractNumId w:val="2"/>
    <w:lvlOverride w:ilvl="0">
      <w:startOverride w:val="1"/>
    </w:lvlOverride>
  </w:num>
  <w:num w:numId="28" w16cid:durableId="1892423419">
    <w:abstractNumId w:val="2"/>
    <w:lvlOverride w:ilvl="0">
      <w:startOverride w:val="1"/>
    </w:lvlOverride>
  </w:num>
  <w:num w:numId="29" w16cid:durableId="441387051">
    <w:abstractNumId w:val="2"/>
    <w:lvlOverride w:ilvl="0">
      <w:startOverride w:val="1"/>
    </w:lvlOverride>
  </w:num>
  <w:num w:numId="30" w16cid:durableId="793057620">
    <w:abstractNumId w:val="2"/>
    <w:lvlOverride w:ilvl="0">
      <w:startOverride w:val="1"/>
    </w:lvlOverride>
  </w:num>
  <w:num w:numId="31" w16cid:durableId="707989556">
    <w:abstractNumId w:val="2"/>
    <w:lvlOverride w:ilvl="0">
      <w:startOverride w:val="1"/>
    </w:lvlOverride>
  </w:num>
  <w:num w:numId="32" w16cid:durableId="219639530">
    <w:abstractNumId w:val="2"/>
    <w:lvlOverride w:ilvl="0">
      <w:startOverride w:val="1"/>
    </w:lvlOverride>
  </w:num>
  <w:num w:numId="33" w16cid:durableId="333263918">
    <w:abstractNumId w:val="2"/>
    <w:lvlOverride w:ilvl="0">
      <w:startOverride w:val="1"/>
    </w:lvlOverride>
  </w:num>
  <w:num w:numId="34" w16cid:durableId="3212770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241E8"/>
    <w:rsid w:val="00035F55"/>
    <w:rsid w:val="00053F15"/>
    <w:rsid w:val="000551CA"/>
    <w:rsid w:val="00062AA0"/>
    <w:rsid w:val="00080392"/>
    <w:rsid w:val="00082B07"/>
    <w:rsid w:val="000A776E"/>
    <w:rsid w:val="000E156E"/>
    <w:rsid w:val="000E2428"/>
    <w:rsid w:val="000E6E62"/>
    <w:rsid w:val="00125D18"/>
    <w:rsid w:val="0015210F"/>
    <w:rsid w:val="001561DD"/>
    <w:rsid w:val="001630EA"/>
    <w:rsid w:val="001633C6"/>
    <w:rsid w:val="00170F9F"/>
    <w:rsid w:val="001803C0"/>
    <w:rsid w:val="001A43A4"/>
    <w:rsid w:val="001D017C"/>
    <w:rsid w:val="001D168C"/>
    <w:rsid w:val="001D43D9"/>
    <w:rsid w:val="001D4E7F"/>
    <w:rsid w:val="001E65E4"/>
    <w:rsid w:val="001E7383"/>
    <w:rsid w:val="002007C6"/>
    <w:rsid w:val="00202F5D"/>
    <w:rsid w:val="00206E39"/>
    <w:rsid w:val="0021326F"/>
    <w:rsid w:val="00214E0D"/>
    <w:rsid w:val="00224ACB"/>
    <w:rsid w:val="002315BE"/>
    <w:rsid w:val="00231612"/>
    <w:rsid w:val="00246130"/>
    <w:rsid w:val="00246512"/>
    <w:rsid w:val="002515F3"/>
    <w:rsid w:val="00262506"/>
    <w:rsid w:val="002652FD"/>
    <w:rsid w:val="00265EFE"/>
    <w:rsid w:val="00280E69"/>
    <w:rsid w:val="00291F60"/>
    <w:rsid w:val="002A2730"/>
    <w:rsid w:val="002A6F8C"/>
    <w:rsid w:val="002A76DA"/>
    <w:rsid w:val="002C5130"/>
    <w:rsid w:val="002C553D"/>
    <w:rsid w:val="002D1ABD"/>
    <w:rsid w:val="002D5C33"/>
    <w:rsid w:val="002E2F1B"/>
    <w:rsid w:val="002F7A47"/>
    <w:rsid w:val="0034712C"/>
    <w:rsid w:val="0036759A"/>
    <w:rsid w:val="00367D6F"/>
    <w:rsid w:val="003833ED"/>
    <w:rsid w:val="00383AAD"/>
    <w:rsid w:val="003928DE"/>
    <w:rsid w:val="003A510B"/>
    <w:rsid w:val="003B0303"/>
    <w:rsid w:val="003B6985"/>
    <w:rsid w:val="003C773A"/>
    <w:rsid w:val="003E4611"/>
    <w:rsid w:val="00410F7B"/>
    <w:rsid w:val="00415111"/>
    <w:rsid w:val="00417364"/>
    <w:rsid w:val="00417453"/>
    <w:rsid w:val="00423765"/>
    <w:rsid w:val="00423C85"/>
    <w:rsid w:val="00430943"/>
    <w:rsid w:val="004430EA"/>
    <w:rsid w:val="00445CED"/>
    <w:rsid w:val="004467A4"/>
    <w:rsid w:val="00466011"/>
    <w:rsid w:val="004721C1"/>
    <w:rsid w:val="00474BEC"/>
    <w:rsid w:val="004909DC"/>
    <w:rsid w:val="00491848"/>
    <w:rsid w:val="004A176A"/>
    <w:rsid w:val="004A20F1"/>
    <w:rsid w:val="004A2A9D"/>
    <w:rsid w:val="004B0840"/>
    <w:rsid w:val="004D1000"/>
    <w:rsid w:val="004E3CC2"/>
    <w:rsid w:val="00500BBF"/>
    <w:rsid w:val="00502B09"/>
    <w:rsid w:val="00503F43"/>
    <w:rsid w:val="00506036"/>
    <w:rsid w:val="005255BE"/>
    <w:rsid w:val="00533DAD"/>
    <w:rsid w:val="005342E9"/>
    <w:rsid w:val="00534DA1"/>
    <w:rsid w:val="005354EC"/>
    <w:rsid w:val="00535784"/>
    <w:rsid w:val="00541CBB"/>
    <w:rsid w:val="005421F0"/>
    <w:rsid w:val="00550745"/>
    <w:rsid w:val="00556173"/>
    <w:rsid w:val="0056164C"/>
    <w:rsid w:val="00565B91"/>
    <w:rsid w:val="005660A4"/>
    <w:rsid w:val="005660BC"/>
    <w:rsid w:val="00572381"/>
    <w:rsid w:val="00576CA7"/>
    <w:rsid w:val="005843E4"/>
    <w:rsid w:val="005A0B31"/>
    <w:rsid w:val="005A384A"/>
    <w:rsid w:val="005A6C35"/>
    <w:rsid w:val="005B237B"/>
    <w:rsid w:val="005B576A"/>
    <w:rsid w:val="005B5E45"/>
    <w:rsid w:val="005C38DA"/>
    <w:rsid w:val="005C53F4"/>
    <w:rsid w:val="005D0123"/>
    <w:rsid w:val="005D13CC"/>
    <w:rsid w:val="005D7CE6"/>
    <w:rsid w:val="005E0D5D"/>
    <w:rsid w:val="006005D9"/>
    <w:rsid w:val="00600638"/>
    <w:rsid w:val="00620CC0"/>
    <w:rsid w:val="006308ED"/>
    <w:rsid w:val="00633121"/>
    <w:rsid w:val="00636A69"/>
    <w:rsid w:val="00636B08"/>
    <w:rsid w:val="00656BED"/>
    <w:rsid w:val="00660803"/>
    <w:rsid w:val="006627DF"/>
    <w:rsid w:val="006665F0"/>
    <w:rsid w:val="00670106"/>
    <w:rsid w:val="00687B78"/>
    <w:rsid w:val="006909F0"/>
    <w:rsid w:val="00691621"/>
    <w:rsid w:val="006A111A"/>
    <w:rsid w:val="006B31AF"/>
    <w:rsid w:val="006B6D37"/>
    <w:rsid w:val="006C223F"/>
    <w:rsid w:val="006C2D9C"/>
    <w:rsid w:val="006C6428"/>
    <w:rsid w:val="006D040E"/>
    <w:rsid w:val="006D791B"/>
    <w:rsid w:val="006D7C3E"/>
    <w:rsid w:val="006E07CC"/>
    <w:rsid w:val="006E1B5F"/>
    <w:rsid w:val="006F290A"/>
    <w:rsid w:val="006F29C2"/>
    <w:rsid w:val="00700C02"/>
    <w:rsid w:val="00701429"/>
    <w:rsid w:val="00702F4D"/>
    <w:rsid w:val="0070621D"/>
    <w:rsid w:val="007074C7"/>
    <w:rsid w:val="00710A6B"/>
    <w:rsid w:val="0071259F"/>
    <w:rsid w:val="00717534"/>
    <w:rsid w:val="00720A0C"/>
    <w:rsid w:val="007216A9"/>
    <w:rsid w:val="007317ED"/>
    <w:rsid w:val="00737AF3"/>
    <w:rsid w:val="00741458"/>
    <w:rsid w:val="00743818"/>
    <w:rsid w:val="00747ECD"/>
    <w:rsid w:val="00767584"/>
    <w:rsid w:val="00775255"/>
    <w:rsid w:val="0077594D"/>
    <w:rsid w:val="0079298A"/>
    <w:rsid w:val="00792A5F"/>
    <w:rsid w:val="007A0928"/>
    <w:rsid w:val="007B300F"/>
    <w:rsid w:val="007B7EC3"/>
    <w:rsid w:val="007C0A29"/>
    <w:rsid w:val="007C646C"/>
    <w:rsid w:val="007D4E98"/>
    <w:rsid w:val="007E1284"/>
    <w:rsid w:val="007F73F9"/>
    <w:rsid w:val="008030A0"/>
    <w:rsid w:val="00803AD8"/>
    <w:rsid w:val="00806251"/>
    <w:rsid w:val="008140BC"/>
    <w:rsid w:val="0081545E"/>
    <w:rsid w:val="00820FA1"/>
    <w:rsid w:val="00823432"/>
    <w:rsid w:val="008253A0"/>
    <w:rsid w:val="0083264A"/>
    <w:rsid w:val="0083713A"/>
    <w:rsid w:val="00840C2E"/>
    <w:rsid w:val="00852BAA"/>
    <w:rsid w:val="00860415"/>
    <w:rsid w:val="00867BC6"/>
    <w:rsid w:val="008A0CEE"/>
    <w:rsid w:val="008B20BA"/>
    <w:rsid w:val="008C070E"/>
    <w:rsid w:val="008F229A"/>
    <w:rsid w:val="008F25F0"/>
    <w:rsid w:val="00905B4A"/>
    <w:rsid w:val="009116D3"/>
    <w:rsid w:val="0092350E"/>
    <w:rsid w:val="00924AA8"/>
    <w:rsid w:val="00926096"/>
    <w:rsid w:val="00926597"/>
    <w:rsid w:val="0093506E"/>
    <w:rsid w:val="009356B2"/>
    <w:rsid w:val="0094616F"/>
    <w:rsid w:val="00951134"/>
    <w:rsid w:val="00960BD8"/>
    <w:rsid w:val="00966495"/>
    <w:rsid w:val="00967830"/>
    <w:rsid w:val="00982872"/>
    <w:rsid w:val="009B082B"/>
    <w:rsid w:val="009B22F8"/>
    <w:rsid w:val="009B3381"/>
    <w:rsid w:val="009B7485"/>
    <w:rsid w:val="009B7DE2"/>
    <w:rsid w:val="009C417C"/>
    <w:rsid w:val="009C66A9"/>
    <w:rsid w:val="009E5A4A"/>
    <w:rsid w:val="009E62EA"/>
    <w:rsid w:val="009F1713"/>
    <w:rsid w:val="009F251B"/>
    <w:rsid w:val="009F5299"/>
    <w:rsid w:val="00A14354"/>
    <w:rsid w:val="00A1761F"/>
    <w:rsid w:val="00A24D5A"/>
    <w:rsid w:val="00A440C8"/>
    <w:rsid w:val="00A44FD8"/>
    <w:rsid w:val="00A476B1"/>
    <w:rsid w:val="00A476B3"/>
    <w:rsid w:val="00A62A0F"/>
    <w:rsid w:val="00A67393"/>
    <w:rsid w:val="00A713A1"/>
    <w:rsid w:val="00A726D5"/>
    <w:rsid w:val="00A85A15"/>
    <w:rsid w:val="00A87025"/>
    <w:rsid w:val="00A9534C"/>
    <w:rsid w:val="00A97215"/>
    <w:rsid w:val="00AA44E2"/>
    <w:rsid w:val="00AB2123"/>
    <w:rsid w:val="00AB45A6"/>
    <w:rsid w:val="00AB543C"/>
    <w:rsid w:val="00AC6295"/>
    <w:rsid w:val="00AC640A"/>
    <w:rsid w:val="00AE0B0E"/>
    <w:rsid w:val="00AE5F96"/>
    <w:rsid w:val="00B01AAE"/>
    <w:rsid w:val="00B216E8"/>
    <w:rsid w:val="00B31638"/>
    <w:rsid w:val="00B33287"/>
    <w:rsid w:val="00B465D0"/>
    <w:rsid w:val="00B50E7D"/>
    <w:rsid w:val="00B53C82"/>
    <w:rsid w:val="00B656D0"/>
    <w:rsid w:val="00B6659C"/>
    <w:rsid w:val="00B77879"/>
    <w:rsid w:val="00B77C3B"/>
    <w:rsid w:val="00B95B5B"/>
    <w:rsid w:val="00BA375D"/>
    <w:rsid w:val="00BB0D53"/>
    <w:rsid w:val="00BB200A"/>
    <w:rsid w:val="00BB7BEB"/>
    <w:rsid w:val="00BD14DF"/>
    <w:rsid w:val="00BD627A"/>
    <w:rsid w:val="00C03094"/>
    <w:rsid w:val="00C166B3"/>
    <w:rsid w:val="00C232FA"/>
    <w:rsid w:val="00C337F5"/>
    <w:rsid w:val="00C40E6B"/>
    <w:rsid w:val="00C433B3"/>
    <w:rsid w:val="00C50143"/>
    <w:rsid w:val="00C51898"/>
    <w:rsid w:val="00C51D7E"/>
    <w:rsid w:val="00C619FC"/>
    <w:rsid w:val="00C8086A"/>
    <w:rsid w:val="00C81CB8"/>
    <w:rsid w:val="00C90F9E"/>
    <w:rsid w:val="00C92D4C"/>
    <w:rsid w:val="00C93111"/>
    <w:rsid w:val="00C93D23"/>
    <w:rsid w:val="00CA7843"/>
    <w:rsid w:val="00CB546E"/>
    <w:rsid w:val="00CB73AF"/>
    <w:rsid w:val="00D01BC3"/>
    <w:rsid w:val="00D079FB"/>
    <w:rsid w:val="00D07C68"/>
    <w:rsid w:val="00D157F8"/>
    <w:rsid w:val="00D26D24"/>
    <w:rsid w:val="00D32352"/>
    <w:rsid w:val="00D370A3"/>
    <w:rsid w:val="00D51DDE"/>
    <w:rsid w:val="00D6483D"/>
    <w:rsid w:val="00D64FF5"/>
    <w:rsid w:val="00D74555"/>
    <w:rsid w:val="00D87BF1"/>
    <w:rsid w:val="00D91E83"/>
    <w:rsid w:val="00D93DAD"/>
    <w:rsid w:val="00DA08F4"/>
    <w:rsid w:val="00DA1888"/>
    <w:rsid w:val="00DA329B"/>
    <w:rsid w:val="00DC4A73"/>
    <w:rsid w:val="00DC578C"/>
    <w:rsid w:val="00DC6D8E"/>
    <w:rsid w:val="00DE0E38"/>
    <w:rsid w:val="00DF269C"/>
    <w:rsid w:val="00DF349A"/>
    <w:rsid w:val="00DF4533"/>
    <w:rsid w:val="00E0768D"/>
    <w:rsid w:val="00E12372"/>
    <w:rsid w:val="00E178C5"/>
    <w:rsid w:val="00E307D7"/>
    <w:rsid w:val="00E32C47"/>
    <w:rsid w:val="00E339D5"/>
    <w:rsid w:val="00E35340"/>
    <w:rsid w:val="00E50383"/>
    <w:rsid w:val="00E50C14"/>
    <w:rsid w:val="00E50D19"/>
    <w:rsid w:val="00E66C21"/>
    <w:rsid w:val="00E94994"/>
    <w:rsid w:val="00EA4851"/>
    <w:rsid w:val="00EA5875"/>
    <w:rsid w:val="00EB292E"/>
    <w:rsid w:val="00EB2D52"/>
    <w:rsid w:val="00EC5DE6"/>
    <w:rsid w:val="00EE5CBA"/>
    <w:rsid w:val="00EE6330"/>
    <w:rsid w:val="00EF154B"/>
    <w:rsid w:val="00F30B35"/>
    <w:rsid w:val="00F40DA2"/>
    <w:rsid w:val="00F426C1"/>
    <w:rsid w:val="00F4314A"/>
    <w:rsid w:val="00F44843"/>
    <w:rsid w:val="00F47396"/>
    <w:rsid w:val="00F571F4"/>
    <w:rsid w:val="00F6092E"/>
    <w:rsid w:val="00F628DE"/>
    <w:rsid w:val="00F67C3F"/>
    <w:rsid w:val="00F76239"/>
    <w:rsid w:val="00F87E75"/>
    <w:rsid w:val="00F944C2"/>
    <w:rsid w:val="00F9624F"/>
    <w:rsid w:val="00FA159C"/>
    <w:rsid w:val="00FB0557"/>
    <w:rsid w:val="00FB272E"/>
    <w:rsid w:val="00FB3716"/>
    <w:rsid w:val="00FE1218"/>
    <w:rsid w:val="00FE576B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265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9">
    <w:name w:val="heading 9"/>
    <w:basedOn w:val="a"/>
    <w:link w:val="90"/>
    <w:uiPriority w:val="1"/>
    <w:qFormat/>
    <w:rsid w:val="00DE0E38"/>
    <w:pPr>
      <w:widowControl w:val="0"/>
      <w:autoSpaceDE w:val="0"/>
      <w:autoSpaceDN w:val="0"/>
      <w:spacing w:before="71" w:after="0" w:line="240" w:lineRule="auto"/>
      <w:ind w:left="0" w:right="0" w:firstLine="0"/>
      <w:jc w:val="left"/>
      <w:outlineLvl w:val="8"/>
    </w:pPr>
    <w:rPr>
      <w:color w:val="auto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1"/>
    <w:rsid w:val="00DE0E38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E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0E3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1">
    <w:name w:val="ШАГ ЗАГОЛОВОК 1"/>
    <w:basedOn w:val="10"/>
    <w:autoRedefine/>
    <w:qFormat/>
    <w:rsid w:val="008253A0"/>
    <w:pPr>
      <w:numPr>
        <w:numId w:val="3"/>
      </w:numPr>
      <w:spacing w:before="120" w:after="120" w:line="259" w:lineRule="auto"/>
      <w:ind w:right="0"/>
    </w:pPr>
    <w:rPr>
      <w:rFonts w:ascii="Times New Roman" w:hAnsi="Times New Roman" w:cs="Times New Roman"/>
      <w:b/>
      <w:caps/>
      <w:sz w:val="24"/>
      <w:szCs w:val="24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265E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ac">
    <w:name w:val="ШАГ Основной текст"/>
    <w:basedOn w:val="a"/>
    <w:autoRedefine/>
    <w:qFormat/>
    <w:rsid w:val="00265EFE"/>
    <w:pPr>
      <w:shd w:val="clear" w:color="auto" w:fill="FEFEFE"/>
      <w:spacing w:before="120" w:after="120" w:line="240" w:lineRule="auto"/>
      <w:ind w:left="0" w:right="0" w:firstLine="561"/>
    </w:pPr>
    <w:rPr>
      <w:color w:val="auto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4AD4A-8EAA-4C0F-83B0-A88B2297C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7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0</cp:revision>
  <dcterms:created xsi:type="dcterms:W3CDTF">2021-03-30T04:30:00Z</dcterms:created>
  <dcterms:modified xsi:type="dcterms:W3CDTF">2023-07-04T10:02:00Z</dcterms:modified>
</cp:coreProperties>
</file>